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154E8" w14:textId="77777777" w:rsidR="003C2A6D" w:rsidRPr="003C2A6D" w:rsidRDefault="003C2A6D" w:rsidP="003C2A6D">
      <w:pPr>
        <w:wordWrap/>
        <w:spacing w:after="0" w:line="384" w:lineRule="auto"/>
        <w:jc w:val="center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3C2A6D">
        <w:rPr>
          <w:rFonts w:ascii="한컴바탕" w:eastAsia="한컴바탕" w:hAnsi="굴림" w:cs="굴림" w:hint="eastAsia"/>
          <w:b/>
          <w:bCs/>
          <w:color w:val="000000"/>
          <w:kern w:val="0"/>
          <w:sz w:val="36"/>
          <w:szCs w:val="36"/>
        </w:rPr>
        <w:t>인턴 지원서</w:t>
      </w:r>
    </w:p>
    <w:tbl>
      <w:tblPr>
        <w:tblOverlap w:val="never"/>
        <w:tblW w:w="104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"/>
        <w:gridCol w:w="1095"/>
        <w:gridCol w:w="849"/>
        <w:gridCol w:w="1982"/>
        <w:gridCol w:w="1076"/>
        <w:gridCol w:w="696"/>
        <w:gridCol w:w="839"/>
        <w:gridCol w:w="1159"/>
        <w:gridCol w:w="2233"/>
      </w:tblGrid>
      <w:tr w:rsidR="003C2A6D" w:rsidRPr="003C2A6D" w14:paraId="5DB6F415" w14:textId="77777777" w:rsidTr="003C2A6D">
        <w:trPr>
          <w:trHeight w:val="470"/>
        </w:trPr>
        <w:tc>
          <w:tcPr>
            <w:tcW w:w="24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630FEA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원 분야</w:t>
            </w:r>
          </w:p>
        </w:tc>
        <w:tc>
          <w:tcPr>
            <w:tcW w:w="305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66505B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교육팀 인턴</w:t>
            </w:r>
          </w:p>
        </w:tc>
        <w:tc>
          <w:tcPr>
            <w:tcW w:w="1535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25B6C9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접수 번호</w:t>
            </w:r>
          </w:p>
        </w:tc>
        <w:tc>
          <w:tcPr>
            <w:tcW w:w="339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E1FD16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color w:val="D9D9D9"/>
                <w:kern w:val="0"/>
                <w:szCs w:val="20"/>
              </w:rPr>
              <w:t>지원자 작성 x</w:t>
            </w:r>
          </w:p>
        </w:tc>
      </w:tr>
      <w:tr w:rsidR="003C2A6D" w:rsidRPr="003C2A6D" w14:paraId="023BC826" w14:textId="77777777" w:rsidTr="003C2A6D">
        <w:trPr>
          <w:trHeight w:val="256"/>
        </w:trPr>
        <w:tc>
          <w:tcPr>
            <w:tcW w:w="10475" w:type="dxa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BEA138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C2A6D" w:rsidRPr="003C2A6D" w14:paraId="209CF6C4" w14:textId="77777777" w:rsidTr="003C2A6D">
        <w:trPr>
          <w:trHeight w:val="426"/>
        </w:trPr>
        <w:tc>
          <w:tcPr>
            <w:tcW w:w="546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7A155F" w14:textId="77777777" w:rsidR="003C2A6D" w:rsidRPr="003C2A6D" w:rsidRDefault="003C2A6D" w:rsidP="003C2A6D">
            <w:pPr>
              <w:wordWrap/>
              <w:spacing w:after="0"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인적</w:t>
            </w:r>
          </w:p>
          <w:p w14:paraId="4892C6DD" w14:textId="77777777" w:rsidR="003C2A6D" w:rsidRPr="003C2A6D" w:rsidRDefault="003C2A6D" w:rsidP="003C2A6D">
            <w:pPr>
              <w:wordWrap/>
              <w:spacing w:after="0"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사항</w:t>
            </w:r>
          </w:p>
        </w:tc>
        <w:tc>
          <w:tcPr>
            <w:tcW w:w="1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E3E59A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798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EC0C33" w14:textId="77777777" w:rsidR="003C2A6D" w:rsidRPr="003C2A6D" w:rsidRDefault="003C2A6D" w:rsidP="003C2A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3C2A6D" w:rsidRPr="003C2A6D" w14:paraId="771D4049" w14:textId="77777777" w:rsidTr="003C2A6D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B388CE" w14:textId="77777777" w:rsidR="003C2A6D" w:rsidRPr="003C2A6D" w:rsidRDefault="003C2A6D" w:rsidP="003C2A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942B3D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</w:rPr>
              <w:t>출생년(나이) / 성별</w:t>
            </w:r>
          </w:p>
        </w:tc>
        <w:tc>
          <w:tcPr>
            <w:tcW w:w="798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4BAC49" w14:textId="49EA4376" w:rsidR="003C2A6D" w:rsidRPr="003C2A6D" w:rsidRDefault="003C2A6D" w:rsidP="003C2A6D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color w:val="D9D9D9"/>
                <w:kern w:val="0"/>
                <w:szCs w:val="20"/>
              </w:rPr>
              <w:t>1998(2</w:t>
            </w:r>
            <w:r w:rsidR="00480A07">
              <w:rPr>
                <w:rFonts w:ascii="맑은 고딕" w:eastAsia="맑은 고딕" w:hAnsi="맑은 고딕" w:cs="굴림" w:hint="eastAsia"/>
                <w:color w:val="D9D9D9"/>
                <w:kern w:val="0"/>
                <w:szCs w:val="20"/>
              </w:rPr>
              <w:t>9</w:t>
            </w:r>
            <w:r w:rsidRPr="003C2A6D">
              <w:rPr>
                <w:rFonts w:ascii="맑은 고딕" w:eastAsia="맑은 고딕" w:hAnsi="맑은 고딕" w:cs="굴림" w:hint="eastAsia"/>
                <w:color w:val="D9D9D9"/>
                <w:kern w:val="0"/>
                <w:szCs w:val="20"/>
              </w:rPr>
              <w:t>) / 여</w:t>
            </w:r>
          </w:p>
        </w:tc>
      </w:tr>
      <w:tr w:rsidR="003C2A6D" w:rsidRPr="003C2A6D" w14:paraId="156C08D0" w14:textId="77777777" w:rsidTr="003C2A6D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383392" w14:textId="77777777" w:rsidR="003C2A6D" w:rsidRPr="003C2A6D" w:rsidRDefault="003C2A6D" w:rsidP="003C2A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1F360A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주소</w:t>
            </w:r>
          </w:p>
        </w:tc>
        <w:tc>
          <w:tcPr>
            <w:tcW w:w="798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68FAD8" w14:textId="77777777" w:rsidR="003C2A6D" w:rsidRPr="003C2A6D" w:rsidRDefault="003C2A6D" w:rsidP="003C2A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3C2A6D" w:rsidRPr="003C2A6D" w14:paraId="40788713" w14:textId="77777777" w:rsidTr="003C2A6D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9ACCF5" w14:textId="77777777" w:rsidR="003C2A6D" w:rsidRPr="003C2A6D" w:rsidRDefault="003C2A6D" w:rsidP="003C2A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B5B217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7DE32A" w14:textId="77777777" w:rsidR="003C2A6D" w:rsidRPr="003C2A6D" w:rsidRDefault="003C2A6D" w:rsidP="003C2A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808EAF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42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EEB3E7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C2A6D" w:rsidRPr="003C2A6D" w14:paraId="174B3710" w14:textId="77777777" w:rsidTr="003C2A6D">
        <w:trPr>
          <w:trHeight w:val="47"/>
        </w:trPr>
        <w:tc>
          <w:tcPr>
            <w:tcW w:w="10475" w:type="dxa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E2BBCA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8"/>
                <w:szCs w:val="20"/>
              </w:rPr>
            </w:pPr>
          </w:p>
        </w:tc>
      </w:tr>
      <w:tr w:rsidR="003C2A6D" w:rsidRPr="003C2A6D" w14:paraId="6D576D9B" w14:textId="77777777" w:rsidTr="003C2A6D">
        <w:trPr>
          <w:trHeight w:val="576"/>
        </w:trPr>
        <w:tc>
          <w:tcPr>
            <w:tcW w:w="546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8C0BE6" w14:textId="77777777" w:rsidR="003C2A6D" w:rsidRPr="003C2A6D" w:rsidRDefault="003C2A6D" w:rsidP="003C2A6D">
            <w:pPr>
              <w:wordWrap/>
              <w:spacing w:after="0"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력</w:t>
            </w:r>
          </w:p>
          <w:p w14:paraId="06B13B0B" w14:textId="77777777" w:rsidR="003C2A6D" w:rsidRPr="003C2A6D" w:rsidRDefault="003C2A6D" w:rsidP="003C2A6D">
            <w:pPr>
              <w:wordWrap/>
              <w:spacing w:after="0"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사항</w:t>
            </w:r>
          </w:p>
        </w:tc>
        <w:tc>
          <w:tcPr>
            <w:tcW w:w="1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32C938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재학기간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5E5A56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학교명</w:t>
            </w:r>
          </w:p>
          <w:p w14:paraId="51BC6BC9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*</w:t>
            </w:r>
            <w:r w:rsidR="0093406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대</w:t>
            </w:r>
            <w:r w:rsidRPr="003C2A6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학교 이후만 작성)</w:t>
            </w:r>
          </w:p>
        </w:tc>
        <w:tc>
          <w:tcPr>
            <w:tcW w:w="17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7FCFFE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학과명</w:t>
            </w:r>
          </w:p>
        </w:tc>
        <w:tc>
          <w:tcPr>
            <w:tcW w:w="1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5B122C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구분</w:t>
            </w:r>
          </w:p>
        </w:tc>
        <w:tc>
          <w:tcPr>
            <w:tcW w:w="2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D50617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소재지</w:t>
            </w:r>
          </w:p>
        </w:tc>
      </w:tr>
      <w:tr w:rsidR="003C2A6D" w:rsidRPr="003C2A6D" w14:paraId="3A55AC3D" w14:textId="77777777" w:rsidTr="003C2A6D">
        <w:trPr>
          <w:trHeight w:val="37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14B790" w14:textId="77777777" w:rsidR="003C2A6D" w:rsidRPr="003C2A6D" w:rsidRDefault="003C2A6D" w:rsidP="003C2A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D2EAA7" w14:textId="77777777" w:rsidR="003C2A6D" w:rsidRPr="003C2A6D" w:rsidRDefault="003C2A6D" w:rsidP="009340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color w:val="BFBFBF"/>
                <w:kern w:val="0"/>
                <w:szCs w:val="20"/>
              </w:rPr>
              <w:t>202</w:t>
            </w:r>
            <w:r w:rsidR="0093406E">
              <w:rPr>
                <w:rFonts w:ascii="맑은 고딕" w:eastAsia="맑은 고딕" w:hAnsi="맑은 고딕" w:cs="굴림"/>
                <w:color w:val="BFBFBF"/>
                <w:kern w:val="0"/>
                <w:szCs w:val="20"/>
              </w:rPr>
              <w:t>2</w:t>
            </w:r>
            <w:r w:rsidRPr="003C2A6D">
              <w:rPr>
                <w:rFonts w:ascii="맑은 고딕" w:eastAsia="맑은 고딕" w:hAnsi="맑은 고딕" w:cs="굴림" w:hint="eastAsia"/>
                <w:color w:val="BFBFBF"/>
                <w:kern w:val="0"/>
                <w:szCs w:val="20"/>
              </w:rPr>
              <w:t>. 01 ~ 08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80CC41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color w:val="BFBFBF"/>
                <w:kern w:val="0"/>
                <w:szCs w:val="20"/>
              </w:rPr>
              <w:t>ㅇㅇ학교</w:t>
            </w:r>
          </w:p>
        </w:tc>
        <w:tc>
          <w:tcPr>
            <w:tcW w:w="17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28AD4F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color w:val="BFBFBF"/>
                <w:kern w:val="0"/>
                <w:szCs w:val="20"/>
              </w:rPr>
              <w:t>ㅇㅇ학과</w:t>
            </w:r>
          </w:p>
        </w:tc>
        <w:tc>
          <w:tcPr>
            <w:tcW w:w="1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8D856B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color w:val="BFBFBF"/>
                <w:kern w:val="0"/>
                <w:szCs w:val="20"/>
              </w:rPr>
              <w:t>졸업/ 수료</w:t>
            </w:r>
          </w:p>
        </w:tc>
        <w:tc>
          <w:tcPr>
            <w:tcW w:w="2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442BEC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color w:val="BFBFBF"/>
                <w:kern w:val="0"/>
                <w:szCs w:val="20"/>
              </w:rPr>
              <w:t>서울</w:t>
            </w:r>
          </w:p>
        </w:tc>
      </w:tr>
      <w:tr w:rsidR="003C2A6D" w:rsidRPr="003C2A6D" w14:paraId="4CD2BB06" w14:textId="77777777" w:rsidTr="003C2A6D">
        <w:trPr>
          <w:trHeight w:val="37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BD8026" w14:textId="77777777" w:rsidR="003C2A6D" w:rsidRPr="003C2A6D" w:rsidRDefault="003C2A6D" w:rsidP="003C2A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E9D912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3941EA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A24E3B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9FE4F5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1F60D6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C2A6D" w:rsidRPr="003C2A6D" w14:paraId="6B92678D" w14:textId="77777777" w:rsidTr="003C2A6D">
        <w:trPr>
          <w:trHeight w:val="37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5DA162" w14:textId="77777777" w:rsidR="003C2A6D" w:rsidRPr="003C2A6D" w:rsidRDefault="003C2A6D" w:rsidP="003C2A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04FC06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4560B2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9B89CC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0217C5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56D767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C2A6D" w:rsidRPr="003C2A6D" w14:paraId="6B223208" w14:textId="77777777" w:rsidTr="003C2A6D">
        <w:trPr>
          <w:trHeight w:val="49"/>
        </w:trPr>
        <w:tc>
          <w:tcPr>
            <w:tcW w:w="10475" w:type="dxa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9B83F5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4"/>
                <w:szCs w:val="20"/>
              </w:rPr>
            </w:pPr>
          </w:p>
        </w:tc>
      </w:tr>
      <w:tr w:rsidR="003C2A6D" w:rsidRPr="003C2A6D" w14:paraId="23297D7B" w14:textId="77777777" w:rsidTr="003C2A6D">
        <w:trPr>
          <w:trHeight w:val="576"/>
        </w:trPr>
        <w:tc>
          <w:tcPr>
            <w:tcW w:w="546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E6498E" w14:textId="77777777" w:rsidR="003C2A6D" w:rsidRPr="003C2A6D" w:rsidRDefault="003C2A6D" w:rsidP="003C2A6D">
            <w:pPr>
              <w:wordWrap/>
              <w:spacing w:after="0"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경력</w:t>
            </w:r>
          </w:p>
          <w:p w14:paraId="32A08EC0" w14:textId="77777777" w:rsidR="003C2A6D" w:rsidRPr="003C2A6D" w:rsidRDefault="003C2A6D" w:rsidP="003C2A6D">
            <w:pPr>
              <w:wordWrap/>
              <w:spacing w:after="0"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사항</w:t>
            </w:r>
          </w:p>
        </w:tc>
        <w:tc>
          <w:tcPr>
            <w:tcW w:w="1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911E23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근무기간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3DFC01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근무지 명</w:t>
            </w:r>
          </w:p>
        </w:tc>
        <w:tc>
          <w:tcPr>
            <w:tcW w:w="17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F9A3A9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직위</w:t>
            </w:r>
          </w:p>
        </w:tc>
        <w:tc>
          <w:tcPr>
            <w:tcW w:w="42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083016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업무내역</w:t>
            </w:r>
          </w:p>
        </w:tc>
      </w:tr>
      <w:tr w:rsidR="003C2A6D" w:rsidRPr="003C2A6D" w14:paraId="36F0C7D9" w14:textId="77777777" w:rsidTr="003C2A6D">
        <w:trPr>
          <w:trHeight w:val="37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BFA816" w14:textId="77777777" w:rsidR="003C2A6D" w:rsidRPr="003C2A6D" w:rsidRDefault="003C2A6D" w:rsidP="003C2A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A003A6" w14:textId="77777777" w:rsidR="003C2A6D" w:rsidRPr="003C2A6D" w:rsidRDefault="003C2A6D" w:rsidP="009340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color w:val="BFBFBF"/>
                <w:spacing w:val="-24"/>
                <w:kern w:val="0"/>
                <w:szCs w:val="20"/>
              </w:rPr>
              <w:t>202</w:t>
            </w:r>
            <w:r w:rsidR="0093406E">
              <w:rPr>
                <w:rFonts w:ascii="맑은 고딕" w:eastAsia="맑은 고딕" w:hAnsi="맑은 고딕" w:cs="굴림"/>
                <w:color w:val="BFBFBF"/>
                <w:spacing w:val="-24"/>
                <w:kern w:val="0"/>
                <w:szCs w:val="20"/>
              </w:rPr>
              <w:t>2</w:t>
            </w:r>
            <w:r w:rsidRPr="003C2A6D">
              <w:rPr>
                <w:rFonts w:ascii="맑은 고딕" w:eastAsia="맑은 고딕" w:hAnsi="맑은 고딕" w:cs="굴림" w:hint="eastAsia"/>
                <w:color w:val="BFBFBF"/>
                <w:spacing w:val="-24"/>
                <w:kern w:val="0"/>
                <w:szCs w:val="20"/>
              </w:rPr>
              <w:t xml:space="preserve">.01 ~ 08 </w:t>
            </w:r>
            <w:r w:rsidRPr="003C2A6D">
              <w:rPr>
                <w:rFonts w:ascii="맑은 고딕" w:eastAsia="맑은 고딕" w:hAnsi="맑은 고딕" w:cs="굴림" w:hint="eastAsia"/>
                <w:color w:val="BFBFBF"/>
                <w:spacing w:val="-8"/>
                <w:kern w:val="0"/>
                <w:szCs w:val="20"/>
              </w:rPr>
              <w:t>(7개월)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B8BEDC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7EE9AB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D7269A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D9D9D9"/>
                <w:kern w:val="0"/>
                <w:szCs w:val="20"/>
              </w:rPr>
            </w:pPr>
          </w:p>
        </w:tc>
      </w:tr>
      <w:tr w:rsidR="003C2A6D" w:rsidRPr="003C2A6D" w14:paraId="456287BE" w14:textId="77777777" w:rsidTr="003C2A6D">
        <w:trPr>
          <w:trHeight w:val="37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2FAADF" w14:textId="77777777" w:rsidR="003C2A6D" w:rsidRPr="003C2A6D" w:rsidRDefault="003C2A6D" w:rsidP="003C2A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BAFB17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3F5F2C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32EF34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0F7E06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C2A6D" w:rsidRPr="003C2A6D" w14:paraId="2ACC724A" w14:textId="77777777" w:rsidTr="003C2A6D">
        <w:trPr>
          <w:trHeight w:val="37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FE5C83" w14:textId="77777777" w:rsidR="003C2A6D" w:rsidRPr="003C2A6D" w:rsidRDefault="003C2A6D" w:rsidP="003C2A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2FFB4A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C7F65D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431544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93B67B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C2A6D" w:rsidRPr="003C2A6D" w14:paraId="152AEAEC" w14:textId="77777777" w:rsidTr="003C2A6D">
        <w:trPr>
          <w:trHeight w:val="47"/>
        </w:trPr>
        <w:tc>
          <w:tcPr>
            <w:tcW w:w="10475" w:type="dxa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49400D" w14:textId="77777777" w:rsidR="003C2A6D" w:rsidRPr="003C2A6D" w:rsidRDefault="003C2A6D" w:rsidP="003C2A6D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</w:tr>
      <w:tr w:rsidR="003C2A6D" w:rsidRPr="003C2A6D" w14:paraId="0DAC4C17" w14:textId="77777777" w:rsidTr="003C2A6D">
        <w:trPr>
          <w:trHeight w:val="926"/>
        </w:trPr>
        <w:tc>
          <w:tcPr>
            <w:tcW w:w="546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831C0E" w14:textId="77777777" w:rsidR="003C2A6D" w:rsidRPr="003C2A6D" w:rsidRDefault="003C2A6D" w:rsidP="003C2A6D">
            <w:pPr>
              <w:wordWrap/>
              <w:spacing w:after="0"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기타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D80F66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해외연수</w:t>
            </w:r>
          </w:p>
        </w:tc>
        <w:tc>
          <w:tcPr>
            <w:tcW w:w="883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D37E98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C2A6D" w:rsidRPr="003C2A6D" w14:paraId="1B40CC6F" w14:textId="77777777" w:rsidTr="003C2A6D">
        <w:trPr>
          <w:trHeight w:val="106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EFC1AF" w14:textId="77777777" w:rsidR="003C2A6D" w:rsidRPr="003C2A6D" w:rsidRDefault="003C2A6D" w:rsidP="003C2A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E61A4E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상경력</w:t>
            </w:r>
          </w:p>
        </w:tc>
        <w:tc>
          <w:tcPr>
            <w:tcW w:w="883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8C2A56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C2A6D" w:rsidRPr="003C2A6D" w14:paraId="6B6D4C66" w14:textId="77777777" w:rsidTr="003C2A6D">
        <w:trPr>
          <w:trHeight w:val="51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EF71BA" w14:textId="77777777" w:rsidR="003C2A6D" w:rsidRPr="003C2A6D" w:rsidRDefault="003C2A6D" w:rsidP="003C2A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EAB746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격증</w:t>
            </w:r>
          </w:p>
        </w:tc>
        <w:tc>
          <w:tcPr>
            <w:tcW w:w="883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85D5F1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C2A6D" w:rsidRPr="003C2A6D" w14:paraId="29AFED15" w14:textId="77777777" w:rsidTr="003C2A6D">
        <w:trPr>
          <w:trHeight w:val="5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18DAB1" w14:textId="77777777" w:rsidR="003C2A6D" w:rsidRPr="003C2A6D" w:rsidRDefault="003C2A6D" w:rsidP="003C2A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8A9908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병력관련</w:t>
            </w:r>
          </w:p>
        </w:tc>
        <w:tc>
          <w:tcPr>
            <w:tcW w:w="883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1DB4DA" w14:textId="77777777" w:rsidR="003C2A6D" w:rsidRPr="003C2A6D" w:rsidRDefault="003C2A6D" w:rsidP="003C2A6D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□병력필(기간 : ) □병력미필 또는 면제 </w:t>
            </w:r>
          </w:p>
        </w:tc>
      </w:tr>
      <w:tr w:rsidR="003C2A6D" w:rsidRPr="003C2A6D" w14:paraId="3D8F8009" w14:textId="77777777" w:rsidTr="003C2A6D">
        <w:trPr>
          <w:trHeight w:val="256"/>
        </w:trPr>
        <w:tc>
          <w:tcPr>
            <w:tcW w:w="10475" w:type="dxa"/>
            <w:gridSpan w:val="9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2708F5" w14:textId="77777777" w:rsidR="003C2A6D" w:rsidRPr="003C2A6D" w:rsidRDefault="003C2A6D" w:rsidP="003C2A6D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C2A6D" w:rsidRPr="003C2A6D" w14:paraId="5105642B" w14:textId="77777777" w:rsidTr="003C2A6D">
        <w:trPr>
          <w:trHeight w:val="1689"/>
        </w:trPr>
        <w:tc>
          <w:tcPr>
            <w:tcW w:w="1047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2FBBBA" w14:textId="77777777" w:rsidR="003C2A6D" w:rsidRPr="003C2A6D" w:rsidRDefault="003C2A6D" w:rsidP="003C2A6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/>
                <w:color w:val="000000"/>
                <w:kern w:val="0"/>
                <w:sz w:val="22"/>
              </w:rPr>
            </w:pPr>
          </w:p>
          <w:p w14:paraId="53419BF8" w14:textId="77777777" w:rsidR="003C2A6D" w:rsidRPr="003C2A6D" w:rsidRDefault="003C2A6D" w:rsidP="003C2A6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/>
                <w:color w:val="000000"/>
                <w:kern w:val="0"/>
                <w:szCs w:val="20"/>
              </w:rPr>
            </w:pPr>
            <w:r w:rsidRPr="003C2A6D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</w:rPr>
              <w:t>위 사항은 사실과 틀림없음을 확인합니다.</w:t>
            </w:r>
          </w:p>
          <w:p w14:paraId="17096B4A" w14:textId="77777777" w:rsidR="003C2A6D" w:rsidRPr="003C2A6D" w:rsidRDefault="003C2A6D" w:rsidP="003C2A6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/>
                <w:color w:val="000000"/>
                <w:kern w:val="0"/>
                <w:sz w:val="22"/>
              </w:rPr>
            </w:pPr>
          </w:p>
          <w:p w14:paraId="5F65A277" w14:textId="0A97631E" w:rsidR="003C2A6D" w:rsidRPr="003C2A6D" w:rsidRDefault="003C2A6D" w:rsidP="003C2A6D">
            <w:pPr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/>
                <w:color w:val="000000"/>
                <w:kern w:val="0"/>
                <w:szCs w:val="20"/>
              </w:rPr>
            </w:pPr>
            <w:r w:rsidRPr="003C2A6D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</w:rPr>
              <w:t>지원날짜:</w:t>
            </w:r>
            <w:r w:rsidR="00A40928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</w:rPr>
              <w:t>2025</w:t>
            </w:r>
            <w:r w:rsidRPr="003C2A6D">
              <w:rPr>
                <w:rFonts w:ascii="바탕체" w:eastAsia="바탕체" w:hAnsi="바탕체" w:cs="굴림"/>
                <w:b/>
                <w:color w:val="000000"/>
                <w:kern w:val="0"/>
                <w:sz w:val="22"/>
              </w:rPr>
              <w:t>.00.00</w:t>
            </w:r>
          </w:p>
          <w:p w14:paraId="59168BFE" w14:textId="77777777" w:rsidR="003C2A6D" w:rsidRPr="003C2A6D" w:rsidRDefault="003C2A6D" w:rsidP="003C2A6D">
            <w:pPr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/>
                <w:color w:val="000000"/>
                <w:kern w:val="0"/>
                <w:szCs w:val="20"/>
              </w:rPr>
            </w:pPr>
            <w:r w:rsidRPr="003C2A6D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</w:rPr>
              <w:t xml:space="preserve">지원자: </w:t>
            </w:r>
            <w:r w:rsidRPr="003C2A6D">
              <w:rPr>
                <w:rFonts w:ascii="바탕체" w:eastAsia="바탕체" w:hAnsi="바탕체" w:cs="굴림"/>
                <w:b/>
                <w:color w:val="000000"/>
                <w:kern w:val="0"/>
                <w:sz w:val="22"/>
              </w:rPr>
              <w:t xml:space="preserve">     </w:t>
            </w:r>
            <w:r w:rsidRPr="003C2A6D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</w:rPr>
              <w:t>(인)</w:t>
            </w:r>
          </w:p>
        </w:tc>
      </w:tr>
    </w:tbl>
    <w:p w14:paraId="56E097BE" w14:textId="77777777" w:rsidR="003C2A6D" w:rsidRDefault="003C2A6D" w:rsidP="003C2A6D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012A30DD" w14:textId="77777777" w:rsidR="003C2A6D" w:rsidRDefault="003C2A6D">
      <w:pPr>
        <w:widowControl/>
        <w:wordWrap/>
        <w:autoSpaceDE/>
        <w:autoSpaceDN/>
        <w:rPr>
          <w:rFonts w:ascii="굴림" w:eastAsia="굴림" w:hAnsi="굴림" w:cs="굴림"/>
          <w:b/>
          <w:kern w:val="0"/>
          <w:sz w:val="24"/>
          <w:szCs w:val="24"/>
        </w:rPr>
      </w:pPr>
      <w:r>
        <w:rPr>
          <w:rFonts w:ascii="굴림" w:eastAsia="굴림" w:hAnsi="굴림" w:cs="굴림"/>
          <w:b/>
          <w:kern w:val="0"/>
          <w:sz w:val="24"/>
          <w:szCs w:val="24"/>
        </w:rPr>
        <w:br w:type="page"/>
      </w:r>
    </w:p>
    <w:p w14:paraId="4AA143C9" w14:textId="77777777" w:rsidR="003C2A6D" w:rsidRPr="003C2A6D" w:rsidRDefault="003C2A6D" w:rsidP="003C2A6D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b/>
          <w:vanish/>
          <w:kern w:val="0"/>
          <w:sz w:val="24"/>
          <w:szCs w:val="24"/>
        </w:rPr>
      </w:pPr>
    </w:p>
    <w:p w14:paraId="27B24406" w14:textId="77777777" w:rsidR="003C2A6D" w:rsidRDefault="003C2A6D"/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2"/>
      </w:tblGrid>
      <w:tr w:rsidR="003C2A6D" w:rsidRPr="003C2A6D" w14:paraId="6C5C7421" w14:textId="77777777" w:rsidTr="003C2A6D">
        <w:trPr>
          <w:trHeight w:val="653"/>
        </w:trPr>
        <w:tc>
          <w:tcPr>
            <w:tcW w:w="952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E85C7D" w14:textId="77777777" w:rsidR="003C2A6D" w:rsidRPr="003C2A6D" w:rsidRDefault="003C2A6D" w:rsidP="003C2A6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한컴바탕" w:eastAsia="한컴바탕" w:hAnsi="굴림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자기소개서 </w:t>
            </w:r>
            <w:r w:rsidRPr="003C2A6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1페이지로 작성)</w:t>
            </w:r>
          </w:p>
          <w:p w14:paraId="79311E18" w14:textId="77777777" w:rsidR="003C2A6D" w:rsidRPr="003C2A6D" w:rsidRDefault="003C2A6D" w:rsidP="003C2A6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3C2A6D" w:rsidRPr="003C2A6D" w14:paraId="7AA3BFDC" w14:textId="77777777" w:rsidTr="003C2A6D">
        <w:trPr>
          <w:trHeight w:val="410"/>
        </w:trPr>
        <w:tc>
          <w:tcPr>
            <w:tcW w:w="952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E0081B" w14:textId="77777777" w:rsidR="003C2A6D" w:rsidRPr="003C2A6D" w:rsidRDefault="003C2A6D" w:rsidP="003C2A6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1. 지원동기</w:t>
            </w:r>
          </w:p>
        </w:tc>
      </w:tr>
      <w:tr w:rsidR="003C2A6D" w:rsidRPr="003C2A6D" w14:paraId="1D080A5A" w14:textId="77777777" w:rsidTr="003C2A6D">
        <w:trPr>
          <w:trHeight w:val="3560"/>
        </w:trPr>
        <w:tc>
          <w:tcPr>
            <w:tcW w:w="95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70442C5" w14:textId="77777777" w:rsidR="003C2A6D" w:rsidRPr="003C2A6D" w:rsidRDefault="003C2A6D" w:rsidP="003C2A6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  <w:p w14:paraId="79827679" w14:textId="77777777" w:rsidR="003C2A6D" w:rsidRPr="003C2A6D" w:rsidRDefault="003C2A6D" w:rsidP="003C2A6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C2A6D" w:rsidRPr="003C2A6D" w14:paraId="0A3D1312" w14:textId="77777777" w:rsidTr="003C2A6D">
        <w:trPr>
          <w:trHeight w:val="466"/>
        </w:trPr>
        <w:tc>
          <w:tcPr>
            <w:tcW w:w="952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81E50D" w14:textId="77777777" w:rsidR="003C2A6D" w:rsidRPr="003C2A6D" w:rsidRDefault="003C2A6D" w:rsidP="003C2A6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2. 자신의 장점 및 단점 (성격, 업무관련)</w:t>
            </w:r>
          </w:p>
        </w:tc>
      </w:tr>
      <w:tr w:rsidR="003C2A6D" w:rsidRPr="003C2A6D" w14:paraId="348D7577" w14:textId="77777777" w:rsidTr="003C2A6D">
        <w:trPr>
          <w:trHeight w:val="3543"/>
        </w:trPr>
        <w:tc>
          <w:tcPr>
            <w:tcW w:w="95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41149DE" w14:textId="77777777" w:rsidR="003C2A6D" w:rsidRPr="003C2A6D" w:rsidRDefault="003C2A6D" w:rsidP="003C2A6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  <w:p w14:paraId="064BA98F" w14:textId="77777777" w:rsidR="003C2A6D" w:rsidRPr="003C2A6D" w:rsidRDefault="003C2A6D" w:rsidP="003C2A6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  <w:p w14:paraId="1FB4999C" w14:textId="77777777" w:rsidR="003C2A6D" w:rsidRPr="003C2A6D" w:rsidRDefault="003C2A6D" w:rsidP="003C2A6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  <w:p w14:paraId="6E75B429" w14:textId="77777777" w:rsidR="003C2A6D" w:rsidRPr="003C2A6D" w:rsidRDefault="003C2A6D" w:rsidP="003C2A6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C2A6D" w:rsidRPr="003C2A6D" w14:paraId="01C62706" w14:textId="77777777" w:rsidTr="003C2A6D">
        <w:trPr>
          <w:trHeight w:val="466"/>
        </w:trPr>
        <w:tc>
          <w:tcPr>
            <w:tcW w:w="952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E037B7" w14:textId="77777777" w:rsidR="003C2A6D" w:rsidRPr="003C2A6D" w:rsidRDefault="003C2A6D" w:rsidP="003C2A6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3. 본 활동에서 기대하는 바</w:t>
            </w:r>
          </w:p>
        </w:tc>
      </w:tr>
      <w:tr w:rsidR="003C2A6D" w:rsidRPr="003C2A6D" w14:paraId="3C5A30A3" w14:textId="77777777" w:rsidTr="003C2A6D">
        <w:trPr>
          <w:trHeight w:val="4291"/>
        </w:trPr>
        <w:tc>
          <w:tcPr>
            <w:tcW w:w="95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9D3C5DB" w14:textId="77777777" w:rsidR="003C2A6D" w:rsidRPr="003C2A6D" w:rsidRDefault="003C2A6D" w:rsidP="003C2A6D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6B08B208" w14:textId="77777777" w:rsidR="003C2A6D" w:rsidRPr="003C2A6D" w:rsidRDefault="003C2A6D" w:rsidP="003C2A6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pPr w:leftFromText="142" w:rightFromText="142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2"/>
      </w:tblGrid>
      <w:tr w:rsidR="003C2A6D" w:rsidRPr="003C2A6D" w14:paraId="79F0EFEB" w14:textId="77777777" w:rsidTr="006375A9">
        <w:trPr>
          <w:trHeight w:val="13664"/>
        </w:trPr>
        <w:tc>
          <w:tcPr>
            <w:tcW w:w="9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7A2CE6C" w14:textId="77777777" w:rsidR="003C2A6D" w:rsidRPr="003C2A6D" w:rsidRDefault="003C2A6D" w:rsidP="006375A9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  <w:p w14:paraId="4BD5E644" w14:textId="77777777" w:rsidR="003C2A6D" w:rsidRPr="003C2A6D" w:rsidRDefault="003C2A6D" w:rsidP="006375A9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나눔고딕" w:eastAsia="나눔고딕" w:hAnsi="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>개인정보 수집·이용/제공 동의서</w:t>
            </w:r>
          </w:p>
          <w:p w14:paraId="67EFA128" w14:textId="77777777" w:rsidR="003C2A6D" w:rsidRPr="003C2A6D" w:rsidRDefault="003C2A6D" w:rsidP="006375A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  <w:p w14:paraId="6F066F4B" w14:textId="77777777" w:rsidR="003C2A6D" w:rsidRPr="003C2A6D" w:rsidRDefault="003C2A6D" w:rsidP="006375A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 xml:space="preserve">(사)북한인권시민연합은 개인정보보호법에 의거하여 아래와 같이 개인정보를 수집합니다. </w:t>
            </w:r>
          </w:p>
          <w:p w14:paraId="64E8826F" w14:textId="77777777" w:rsidR="003C2A6D" w:rsidRPr="003C2A6D" w:rsidRDefault="003C2A6D" w:rsidP="006375A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  <w:p w14:paraId="46E0D5A2" w14:textId="7149A791" w:rsidR="003C2A6D" w:rsidRPr="003C2A6D" w:rsidRDefault="003C2A6D" w:rsidP="006375A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>1. 수집 목적 : 20</w:t>
            </w:r>
            <w:r w:rsidR="0093406E">
              <w:rPr>
                <w:rFonts w:ascii="나눔고딕" w:eastAsia="나눔고딕" w:hAnsi="굴림" w:cs="굴림"/>
                <w:color w:val="000000"/>
                <w:kern w:val="0"/>
                <w:szCs w:val="20"/>
              </w:rPr>
              <w:t>2</w:t>
            </w:r>
            <w:r w:rsidR="00A40928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>5</w:t>
            </w:r>
            <w:r w:rsidRPr="003C2A6D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>년 교육</w:t>
            </w:r>
            <w:r w:rsidR="0093406E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>팀</w:t>
            </w:r>
            <w:r w:rsidRPr="003C2A6D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 xml:space="preserve"> 인턴 모집</w:t>
            </w:r>
          </w:p>
          <w:p w14:paraId="3A70849D" w14:textId="77777777" w:rsidR="003C2A6D" w:rsidRPr="003C2A6D" w:rsidRDefault="003C2A6D" w:rsidP="006375A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>: 귀하의 개인정보는 북한인권시민연합에서 진행하는 인턴 선발 목적으로만 활용되며, 관련 담당자를 제외하고는 함부로 열람할 수 없습니다.</w:t>
            </w:r>
          </w:p>
          <w:p w14:paraId="099C4FEF" w14:textId="77777777" w:rsidR="003C2A6D" w:rsidRPr="003C2A6D" w:rsidRDefault="003C2A6D" w:rsidP="006375A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  <w:p w14:paraId="4CB32F95" w14:textId="77777777" w:rsidR="003C2A6D" w:rsidRPr="003C2A6D" w:rsidRDefault="003C2A6D" w:rsidP="006375A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>2. 개인정보의 수집항목</w:t>
            </w:r>
          </w:p>
          <w:p w14:paraId="113543F8" w14:textId="77777777" w:rsidR="003C2A6D" w:rsidRPr="003C2A6D" w:rsidRDefault="003C2A6D" w:rsidP="006375A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>: 인적사항, 학력사항, 경력사항 등</w:t>
            </w:r>
          </w:p>
          <w:p w14:paraId="437D3698" w14:textId="77777777" w:rsidR="003C2A6D" w:rsidRPr="003C2A6D" w:rsidRDefault="003C2A6D" w:rsidP="006375A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  <w:p w14:paraId="35A43338" w14:textId="77777777" w:rsidR="003C2A6D" w:rsidRPr="003C2A6D" w:rsidRDefault="003C2A6D" w:rsidP="006375A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>3. 보유</w:t>
            </w:r>
            <w:r w:rsidRPr="003C2A6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 </w:t>
            </w:r>
            <w:r w:rsidRPr="003C2A6D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>및</w:t>
            </w:r>
            <w:r w:rsidRPr="003C2A6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 </w:t>
            </w:r>
            <w:r w:rsidRPr="003C2A6D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>이용</w:t>
            </w:r>
            <w:r w:rsidRPr="003C2A6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 </w:t>
            </w:r>
            <w:r w:rsidRPr="003C2A6D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>기간</w:t>
            </w:r>
          </w:p>
          <w:p w14:paraId="774DC88D" w14:textId="77777777" w:rsidR="003C2A6D" w:rsidRPr="003C2A6D" w:rsidRDefault="003C2A6D" w:rsidP="006375A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>: 귀하의</w:t>
            </w:r>
            <w:r w:rsidRPr="003C2A6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 </w:t>
            </w:r>
            <w:r w:rsidRPr="003C2A6D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>개인정보는</w:t>
            </w:r>
            <w:r w:rsidRPr="003C2A6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 </w:t>
            </w:r>
            <w:r w:rsidRPr="003C2A6D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>동의일로부터 5년간</w:t>
            </w:r>
            <w:r w:rsidRPr="003C2A6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 </w:t>
            </w:r>
            <w:r w:rsidRPr="003C2A6D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>보유·이용됩니다.</w:t>
            </w:r>
          </w:p>
          <w:p w14:paraId="7E13C7EC" w14:textId="77777777" w:rsidR="003C2A6D" w:rsidRPr="003C2A6D" w:rsidRDefault="003C2A6D" w:rsidP="006375A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  <w:p w14:paraId="57E9AEEE" w14:textId="77777777" w:rsidR="003C2A6D" w:rsidRPr="003C2A6D" w:rsidRDefault="003C2A6D" w:rsidP="006375A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>4.</w:t>
            </w:r>
            <w:r w:rsidRPr="003C2A6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 </w:t>
            </w:r>
            <w:r w:rsidRPr="003C2A6D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>동의를</w:t>
            </w:r>
            <w:r w:rsidRPr="003C2A6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 </w:t>
            </w:r>
            <w:r w:rsidRPr="003C2A6D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>거부할</w:t>
            </w:r>
            <w:r w:rsidRPr="003C2A6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 </w:t>
            </w:r>
            <w:r w:rsidRPr="003C2A6D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>권리</w:t>
            </w:r>
            <w:r w:rsidRPr="003C2A6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 </w:t>
            </w:r>
            <w:r w:rsidRPr="003C2A6D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>및</w:t>
            </w:r>
            <w:r w:rsidRPr="003C2A6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 </w:t>
            </w:r>
            <w:r w:rsidRPr="003C2A6D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>동의를</w:t>
            </w:r>
            <w:r w:rsidRPr="003C2A6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 </w:t>
            </w:r>
            <w:r w:rsidRPr="003C2A6D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>거부할</w:t>
            </w:r>
            <w:r w:rsidRPr="003C2A6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 </w:t>
            </w:r>
            <w:r w:rsidRPr="003C2A6D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>경우의</w:t>
            </w:r>
            <w:r w:rsidRPr="003C2A6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 </w:t>
            </w:r>
            <w:r w:rsidRPr="003C2A6D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>불이익</w:t>
            </w:r>
          </w:p>
          <w:p w14:paraId="3AE8C697" w14:textId="77777777" w:rsidR="003C2A6D" w:rsidRPr="003C2A6D" w:rsidRDefault="003C2A6D" w:rsidP="006375A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>: 신청자는 해당 개인정보수집을 거부할 권리가 있습니다. 단, 개인정보의</w:t>
            </w:r>
            <w:r w:rsidRPr="003C2A6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 </w:t>
            </w:r>
            <w:r w:rsidRPr="003C2A6D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>수집·이용에</w:t>
            </w:r>
            <w:r w:rsidRPr="003C2A6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 </w:t>
            </w:r>
            <w:r w:rsidRPr="003C2A6D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>동의하지</w:t>
            </w:r>
            <w:r w:rsidRPr="003C2A6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 </w:t>
            </w:r>
            <w:r w:rsidRPr="003C2A6D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>않으실</w:t>
            </w:r>
            <w:r w:rsidRPr="003C2A6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 </w:t>
            </w:r>
            <w:r w:rsidRPr="003C2A6D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>경우</w:t>
            </w:r>
            <w:r w:rsidRPr="003C2A6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 </w:t>
            </w:r>
            <w:r w:rsidRPr="003C2A6D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>북한인권시민연합 교육팀 인턴 선발이 불가능함을 알려드립니다.</w:t>
            </w:r>
          </w:p>
          <w:p w14:paraId="0F175870" w14:textId="77777777" w:rsidR="003C2A6D" w:rsidRPr="003C2A6D" w:rsidRDefault="003C2A6D" w:rsidP="006375A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  <w:p w14:paraId="0DA88267" w14:textId="77777777" w:rsidR="003C2A6D" w:rsidRPr="003C2A6D" w:rsidRDefault="003C2A6D" w:rsidP="006375A9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  <w:p w14:paraId="149F685C" w14:textId="77777777" w:rsidR="003C2A6D" w:rsidRPr="003C2A6D" w:rsidRDefault="003C2A6D" w:rsidP="006375A9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  <w:p w14:paraId="42735B14" w14:textId="77777777" w:rsidR="003C2A6D" w:rsidRPr="003C2A6D" w:rsidRDefault="003C2A6D" w:rsidP="006375A9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나눔고딕" w:eastAsia="나눔고딕" w:hAnsi="굴림" w:cs="굴림" w:hint="eastAsia"/>
                <w:b/>
                <w:bCs/>
                <w:color w:val="000000"/>
                <w:kern w:val="0"/>
                <w:szCs w:val="20"/>
              </w:rPr>
              <w:t>본인은 귀사가 위의 목적으로 본인의 개인정보의 수집항목을 수집·이용하는 것에 동의합니다.</w:t>
            </w:r>
          </w:p>
          <w:p w14:paraId="5E79D6F2" w14:textId="77777777" w:rsidR="003C2A6D" w:rsidRPr="003C2A6D" w:rsidRDefault="003C2A6D" w:rsidP="006375A9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  <w:p w14:paraId="0337E31A" w14:textId="77777777" w:rsidR="003C2A6D" w:rsidRPr="003C2A6D" w:rsidRDefault="003C2A6D" w:rsidP="006375A9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□</w:t>
            </w:r>
            <w:r w:rsidRPr="003C2A6D">
              <w:rPr>
                <w:rFonts w:ascii="나눔고딕" w:eastAsia="나눔고딕" w:hAnsi="굴림" w:cs="굴림" w:hint="eastAsia"/>
                <w:b/>
                <w:bCs/>
                <w:color w:val="000000"/>
                <w:kern w:val="0"/>
                <w:szCs w:val="20"/>
              </w:rPr>
              <w:t>동의함</w:t>
            </w:r>
            <w:r>
              <w:rPr>
                <w:rFonts w:ascii="나눔고딕" w:eastAsia="나눔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Pr="003C2A6D">
              <w:rPr>
                <w:rFonts w:ascii="나눔고딕" w:eastAsia="나눔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C2A6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□</w:t>
            </w:r>
            <w:r w:rsidRPr="003C2A6D">
              <w:rPr>
                <w:rFonts w:ascii="나눔고딕" w:eastAsia="나눔고딕" w:hAnsi="굴림" w:cs="굴림" w:hint="eastAsia"/>
                <w:b/>
                <w:bCs/>
                <w:color w:val="000000"/>
                <w:kern w:val="0"/>
                <w:szCs w:val="20"/>
              </w:rPr>
              <w:t>동의하지 않음</w:t>
            </w:r>
          </w:p>
          <w:p w14:paraId="1210001D" w14:textId="77777777" w:rsidR="003C2A6D" w:rsidRPr="003C2A6D" w:rsidRDefault="003C2A6D" w:rsidP="006375A9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  <w:p w14:paraId="0AE11DB3" w14:textId="0ADD769C" w:rsidR="003C2A6D" w:rsidRPr="003C2A6D" w:rsidRDefault="003C2A6D" w:rsidP="006375A9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>202</w:t>
            </w:r>
            <w:r w:rsidR="00A40928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>5</w:t>
            </w:r>
            <w:r w:rsidRPr="003C2A6D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</w:rPr>
              <w:t>년 월 일</w:t>
            </w:r>
          </w:p>
          <w:p w14:paraId="793D193E" w14:textId="77777777" w:rsidR="003C2A6D" w:rsidRPr="003C2A6D" w:rsidRDefault="003C2A6D" w:rsidP="006375A9">
            <w:pPr>
              <w:wordWrap/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  <w:p w14:paraId="37FE48B9" w14:textId="77777777" w:rsidR="003C2A6D" w:rsidRPr="003C2A6D" w:rsidRDefault="003C2A6D" w:rsidP="006375A9">
            <w:pPr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나눔고딕" w:eastAsia="나눔고딕" w:hAnsi="굴림" w:cs="굴림" w:hint="eastAsia"/>
                <w:color w:val="000000"/>
                <w:kern w:val="0"/>
                <w:szCs w:val="20"/>
                <w:u w:val="single" w:color="000000"/>
              </w:rPr>
              <w:t>성명 :</w:t>
            </w:r>
          </w:p>
          <w:p w14:paraId="3138BBF2" w14:textId="77777777" w:rsidR="003C2A6D" w:rsidRDefault="003C2A6D" w:rsidP="006375A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  <w:p w14:paraId="688F0B7A" w14:textId="77777777" w:rsidR="003C2A6D" w:rsidRPr="003C2A6D" w:rsidRDefault="003C2A6D" w:rsidP="006375A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  <w:p w14:paraId="52B83BFC" w14:textId="77777777" w:rsidR="003C2A6D" w:rsidRPr="003C2A6D" w:rsidRDefault="003C2A6D" w:rsidP="006375A9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  <w:p w14:paraId="00E20546" w14:textId="77777777" w:rsidR="003C2A6D" w:rsidRPr="003C2A6D" w:rsidRDefault="003C2A6D" w:rsidP="006375A9">
            <w:pPr>
              <w:wordWrap/>
              <w:spacing w:after="0" w:line="408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3C2A6D">
              <w:rPr>
                <w:rFonts w:ascii="나눔고딕" w:eastAsia="나눔고딕" w:hAnsi="굴림" w:cs="굴림" w:hint="eastAsia"/>
                <w:b/>
                <w:bCs/>
                <w:color w:val="000000"/>
                <w:spacing w:val="84"/>
                <w:kern w:val="0"/>
                <w:sz w:val="32"/>
                <w:szCs w:val="32"/>
              </w:rPr>
              <w:t>(사)북한인권시민연합 귀하</w:t>
            </w:r>
          </w:p>
        </w:tc>
      </w:tr>
    </w:tbl>
    <w:p w14:paraId="2B3111FE" w14:textId="77777777" w:rsidR="00DE62E2" w:rsidRPr="003C2A6D" w:rsidRDefault="00DE62E2"/>
    <w:sectPr w:rsidR="00DE62E2" w:rsidRPr="003C2A6D" w:rsidSect="00F307A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나눔고딕">
    <w:altName w:val="바탕"/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A6D"/>
    <w:rsid w:val="000313DD"/>
    <w:rsid w:val="003C2A6D"/>
    <w:rsid w:val="00415D92"/>
    <w:rsid w:val="00480A07"/>
    <w:rsid w:val="006375A9"/>
    <w:rsid w:val="0093406E"/>
    <w:rsid w:val="00A40928"/>
    <w:rsid w:val="00D71538"/>
    <w:rsid w:val="00DE62E2"/>
    <w:rsid w:val="00F3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CFFB5"/>
  <w15:chartTrackingRefBased/>
  <w15:docId w15:val="{24E4A232-0C0F-4FA3-983A-A017EB7B0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C2A6D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91F49-B6B9-46D5-918D-016D4D07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sg1134@daum.net</dc:creator>
  <cp:keywords/>
  <dc:description/>
  <cp:lastModifiedBy>NKHR_E04</cp:lastModifiedBy>
  <cp:revision>7</cp:revision>
  <dcterms:created xsi:type="dcterms:W3CDTF">2021-08-27T05:45:00Z</dcterms:created>
  <dcterms:modified xsi:type="dcterms:W3CDTF">2025-12-10T06:03:00Z</dcterms:modified>
</cp:coreProperties>
</file>